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FAEE" w14:textId="4F5FA75E" w:rsidR="000A41C2" w:rsidRPr="000C39BB" w:rsidRDefault="00BA35B1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B39556" wp14:editId="1920FFC2">
            <wp:simplePos x="0" y="0"/>
            <wp:positionH relativeFrom="margin">
              <wp:posOffset>4705383</wp:posOffset>
            </wp:positionH>
            <wp:positionV relativeFrom="margin">
              <wp:posOffset>-214127</wp:posOffset>
            </wp:positionV>
            <wp:extent cx="2160000" cy="21600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6" w:rsidRPr="000C39BB"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>
        <w:rPr>
          <w:rFonts w:ascii="Maiandra GD" w:hAnsi="Maiandra GD"/>
          <w:b/>
          <w:bCs/>
          <w:sz w:val="28"/>
          <w:u w:val="single" w:color="FF0000"/>
        </w:rPr>
        <w:t>4</w:t>
      </w:r>
      <w:r w:rsidR="00175801" w:rsidRPr="000C39BB">
        <w:rPr>
          <w:rFonts w:ascii="Maiandra GD" w:hAnsi="Maiandra GD"/>
          <w:b/>
          <w:sz w:val="28"/>
          <w:u w:color="FF0000"/>
        </w:rPr>
        <w:tab/>
      </w:r>
      <w:r w:rsidR="00FC4914" w:rsidRPr="000C39BB">
        <w:rPr>
          <w:rFonts w:ascii="Maiandra GD" w:hAnsi="Maiandra GD"/>
          <w:b/>
          <w:sz w:val="28"/>
          <w:u w:color="FF0000"/>
        </w:rPr>
        <w:t xml:space="preserve">         </w:t>
      </w:r>
      <w:r w:rsidR="00114F46" w:rsidRPr="000C39BB">
        <w:rPr>
          <w:rFonts w:ascii="Maiandra GD" w:hAnsi="Maiandra GD"/>
          <w:b/>
          <w:sz w:val="28"/>
          <w:u w:color="FF0000"/>
        </w:rPr>
        <w:tab/>
      </w:r>
      <w:r w:rsidR="000C39BB">
        <w:rPr>
          <w:rFonts w:ascii="Maiandra GD" w:hAnsi="Maiandra GD"/>
          <w:b/>
          <w:sz w:val="28"/>
          <w:u w:val="single" w:color="FF0000"/>
        </w:rPr>
        <w:t>Les sen</w:t>
      </w:r>
      <w:r w:rsidR="00D92762" w:rsidRPr="000C39BB">
        <w:rPr>
          <w:rFonts w:ascii="Maiandra GD" w:hAnsi="Maiandra GD"/>
          <w:b/>
          <w:sz w:val="28"/>
          <w:u w:val="single" w:color="FF0000"/>
        </w:rPr>
        <w:t xml:space="preserve">timents et </w:t>
      </w:r>
      <w:r w:rsidR="000C39BB">
        <w:rPr>
          <w:rFonts w:ascii="Maiandra GD" w:hAnsi="Maiandra GD"/>
          <w:b/>
          <w:sz w:val="28"/>
          <w:u w:val="single" w:color="FF0000"/>
        </w:rPr>
        <w:t xml:space="preserve">les </w:t>
      </w:r>
      <w:r w:rsidR="00D92762" w:rsidRPr="000C39BB">
        <w:rPr>
          <w:rFonts w:ascii="Maiandra GD" w:hAnsi="Maiandra GD"/>
          <w:b/>
          <w:sz w:val="28"/>
          <w:u w:val="single" w:color="FF0000"/>
        </w:rPr>
        <w:t>sensations</w:t>
      </w:r>
    </w:p>
    <w:p w14:paraId="637243F1" w14:textId="2AE8C642" w:rsidR="00290526" w:rsidRDefault="00290526" w:rsidP="00FB7C65">
      <w:pPr>
        <w:rPr>
          <w:rFonts w:ascii="Maiandra GD" w:hAnsi="Maiandra GD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03393" w:rsidRPr="006544AC" w14:paraId="3043516D" w14:textId="77777777" w:rsidTr="00B841AD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A55955" w14:textId="77777777" w:rsidR="00003393" w:rsidRPr="00314551" w:rsidRDefault="00003393" w:rsidP="00B841AD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F60D11F" w14:textId="77777777" w:rsidR="00003393" w:rsidRPr="006544AC" w:rsidRDefault="00003393" w:rsidP="00B841AD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03393" w:rsidRPr="006544AC" w14:paraId="2F411FED" w14:textId="77777777" w:rsidTr="00B841AD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197A129" w14:textId="5292A41D" w:rsidR="00003393" w:rsidRPr="006544AC" w:rsidRDefault="00003393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BA35B1"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0E5E36" w14:textId="77777777" w:rsidR="00003393" w:rsidRPr="006544AC" w:rsidRDefault="00003393" w:rsidP="00B841AD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</w:t>
            </w:r>
            <w:r w:rsidRPr="002359F8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color w:val="000000"/>
              </w:rPr>
              <w:t>demander à quelqu’un comment il se sent</w:t>
            </w:r>
            <w:r w:rsidRPr="00395064">
              <w:rPr>
                <w:rFonts w:ascii="Maiandra GD" w:hAnsi="Maiandra GD"/>
                <w:i/>
                <w:iCs/>
                <w:color w:val="000000"/>
              </w:rPr>
              <w:t>.</w:t>
            </w:r>
          </w:p>
        </w:tc>
      </w:tr>
      <w:tr w:rsidR="00003393" w:rsidRPr="006544AC" w14:paraId="62E47FF2" w14:textId="77777777" w:rsidTr="00B841AD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7072868F" w14:textId="77777777" w:rsidR="00003393" w:rsidRDefault="00003393" w:rsidP="00B841AD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A11661" w14:textId="77777777" w:rsidR="00003393" w:rsidRPr="00314551" w:rsidRDefault="00003393" w:rsidP="00B841A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dire comment je me sens.</w:t>
            </w:r>
          </w:p>
        </w:tc>
      </w:tr>
    </w:tbl>
    <w:p w14:paraId="730D58BA" w14:textId="1D219655" w:rsidR="00003393" w:rsidRPr="000C39BB" w:rsidRDefault="00003393" w:rsidP="00FB7C65">
      <w:pPr>
        <w:rPr>
          <w:rFonts w:ascii="Maiandra GD" w:hAnsi="Maiandra GD"/>
          <w:iCs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3903"/>
        <w:gridCol w:w="3435"/>
      </w:tblGrid>
      <w:tr w:rsidR="00A07954" w:rsidRPr="005F2CE2" w14:paraId="7A8347FE" w14:textId="77777777" w:rsidTr="00D616BC">
        <w:tc>
          <w:tcPr>
            <w:tcW w:w="3903" w:type="dxa"/>
            <w:vAlign w:val="center"/>
          </w:tcPr>
          <w:p w14:paraId="6211D466" w14:textId="1FB7D8B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AFB3289" wp14:editId="6937E0CC">
                  <wp:extent cx="760095" cy="12585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10E3E92" w14:textId="77777777" w:rsidR="00A07954" w:rsidRPr="00EA7539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Fine</w:t>
            </w:r>
          </w:p>
        </w:tc>
      </w:tr>
      <w:tr w:rsidR="00A07954" w:rsidRPr="005F2CE2" w14:paraId="0434EB22" w14:textId="77777777" w:rsidTr="00D616BC">
        <w:tc>
          <w:tcPr>
            <w:tcW w:w="3903" w:type="dxa"/>
            <w:vAlign w:val="center"/>
          </w:tcPr>
          <w:p w14:paraId="196DDD20" w14:textId="3A47AC94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31CE7129" wp14:editId="0B258ABA">
                  <wp:extent cx="914400" cy="12585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26C8E639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appy</w:t>
            </w:r>
          </w:p>
        </w:tc>
      </w:tr>
      <w:tr w:rsidR="00A07954" w:rsidRPr="005F2CE2" w14:paraId="7B945468" w14:textId="77777777" w:rsidTr="00D616BC">
        <w:tc>
          <w:tcPr>
            <w:tcW w:w="3903" w:type="dxa"/>
            <w:vAlign w:val="center"/>
          </w:tcPr>
          <w:p w14:paraId="7D2D2355" w14:textId="6440DA9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57D7FEFF" wp14:editId="33B28FBB">
                  <wp:extent cx="783590" cy="12585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7B1659F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ad</w:t>
            </w:r>
            <w:proofErr w:type="spellEnd"/>
          </w:p>
        </w:tc>
      </w:tr>
      <w:tr w:rsidR="00A07954" w:rsidRPr="005F2CE2" w14:paraId="1A6488C7" w14:textId="77777777" w:rsidTr="00D616BC">
        <w:tc>
          <w:tcPr>
            <w:tcW w:w="3903" w:type="dxa"/>
            <w:vAlign w:val="center"/>
          </w:tcPr>
          <w:p w14:paraId="04771D36" w14:textId="4FC859DC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145E52F5" wp14:editId="18A01167">
                  <wp:extent cx="748030" cy="125857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8A844CE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Angry</w:t>
            </w:r>
            <w:proofErr w:type="spellEnd"/>
          </w:p>
        </w:tc>
      </w:tr>
      <w:tr w:rsidR="00A07954" w:rsidRPr="005F2CE2" w14:paraId="526AFF04" w14:textId="77777777" w:rsidTr="00D616BC">
        <w:tc>
          <w:tcPr>
            <w:tcW w:w="3903" w:type="dxa"/>
            <w:vAlign w:val="center"/>
          </w:tcPr>
          <w:p w14:paraId="1DDFEA06" w14:textId="7B8114D1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01A13E13" wp14:editId="61BBC4FD">
                  <wp:extent cx="1104265" cy="125857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3221B6B5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Scared</w:t>
            </w:r>
            <w:proofErr w:type="spellEnd"/>
          </w:p>
        </w:tc>
      </w:tr>
      <w:tr w:rsidR="00A07954" w:rsidRPr="005F2CE2" w14:paraId="7534AF22" w14:textId="77777777" w:rsidTr="00D616BC">
        <w:tc>
          <w:tcPr>
            <w:tcW w:w="3903" w:type="dxa"/>
            <w:vAlign w:val="center"/>
          </w:tcPr>
          <w:p w14:paraId="6DC61E4F" w14:textId="2B9FC759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1D713CE" wp14:editId="695CE3E5">
                  <wp:extent cx="962025" cy="125857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4859F14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Hot</w:t>
            </w:r>
          </w:p>
        </w:tc>
      </w:tr>
      <w:tr w:rsidR="00A07954" w:rsidRPr="005F2CE2" w14:paraId="6E21F3A1" w14:textId="77777777" w:rsidTr="00D616BC">
        <w:tc>
          <w:tcPr>
            <w:tcW w:w="3903" w:type="dxa"/>
            <w:vAlign w:val="center"/>
          </w:tcPr>
          <w:p w14:paraId="012FA8A3" w14:textId="13AD4E8A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lastRenderedPageBreak/>
              <w:drawing>
                <wp:inline distT="0" distB="0" distL="0" distR="0" wp14:anchorId="531F8274" wp14:editId="1259A220">
                  <wp:extent cx="1258570" cy="12585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C651D4E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Cold</w:t>
            </w:r>
          </w:p>
        </w:tc>
      </w:tr>
      <w:tr w:rsidR="00A07954" w:rsidRPr="005F2CE2" w14:paraId="38A6AC23" w14:textId="77777777" w:rsidTr="00D616BC">
        <w:tc>
          <w:tcPr>
            <w:tcW w:w="3903" w:type="dxa"/>
            <w:vAlign w:val="center"/>
          </w:tcPr>
          <w:p w14:paraId="278C58F8" w14:textId="58456201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ADC7F74" wp14:editId="476DBF01">
                  <wp:extent cx="1508125" cy="125857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4E3DEC7F" w14:textId="77777777" w:rsidR="00A07954" w:rsidRDefault="00A07954" w:rsidP="00D616BC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>Ill</w:t>
            </w:r>
          </w:p>
        </w:tc>
      </w:tr>
      <w:tr w:rsidR="00A07954" w:rsidRPr="005F2CE2" w14:paraId="793ED7F4" w14:textId="77777777" w:rsidTr="00D616BC">
        <w:tc>
          <w:tcPr>
            <w:tcW w:w="3903" w:type="dxa"/>
            <w:vAlign w:val="center"/>
          </w:tcPr>
          <w:p w14:paraId="6D26990C" w14:textId="4826C53A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8128F75" wp14:editId="688B6ECE">
                  <wp:extent cx="1745615" cy="125857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7CCA557F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Hungry</w:t>
            </w:r>
            <w:proofErr w:type="spellEnd"/>
          </w:p>
        </w:tc>
      </w:tr>
      <w:tr w:rsidR="00A07954" w:rsidRPr="005F2CE2" w14:paraId="32895D18" w14:textId="77777777" w:rsidTr="00D616BC">
        <w:tc>
          <w:tcPr>
            <w:tcW w:w="3903" w:type="dxa"/>
            <w:vAlign w:val="center"/>
          </w:tcPr>
          <w:p w14:paraId="7AEF9E5A" w14:textId="74A8F45E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7B166154" wp14:editId="1D7A3752">
                  <wp:extent cx="1793240" cy="12585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59AE67E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Thirsty</w:t>
            </w:r>
            <w:proofErr w:type="spellEnd"/>
          </w:p>
        </w:tc>
      </w:tr>
      <w:tr w:rsidR="00A07954" w:rsidRPr="005F2CE2" w14:paraId="7646C862" w14:textId="77777777" w:rsidTr="00D616BC">
        <w:tc>
          <w:tcPr>
            <w:tcW w:w="3903" w:type="dxa"/>
            <w:vAlign w:val="center"/>
          </w:tcPr>
          <w:p w14:paraId="5AC53C15" w14:textId="11155360" w:rsidR="00A07954" w:rsidRDefault="006F5015" w:rsidP="00D616BC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4A0CE06" wp14:editId="22E6F36D">
                  <wp:extent cx="1911985" cy="125857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B9ECDB7" w14:textId="77777777" w:rsidR="00A07954" w:rsidRDefault="00A07954" w:rsidP="00A07954">
            <w:pPr>
              <w:rPr>
                <w:rFonts w:ascii="Maiandra GD" w:hAnsi="Maiandra GD"/>
                <w:color w:val="00B050"/>
              </w:rPr>
            </w:pPr>
            <w:proofErr w:type="spellStart"/>
            <w:r>
              <w:rPr>
                <w:rFonts w:ascii="Maiandra GD" w:hAnsi="Maiandra GD"/>
                <w:color w:val="00B050"/>
              </w:rPr>
              <w:t>Tired</w:t>
            </w:r>
            <w:proofErr w:type="spellEnd"/>
          </w:p>
        </w:tc>
      </w:tr>
      <w:tr w:rsidR="007024B6" w:rsidRPr="005F2CE2" w14:paraId="02B1D09C" w14:textId="77777777" w:rsidTr="00D616BC">
        <w:tc>
          <w:tcPr>
            <w:tcW w:w="3903" w:type="dxa"/>
            <w:vAlign w:val="center"/>
          </w:tcPr>
          <w:p w14:paraId="14824ED1" w14:textId="1A4F0C3A" w:rsidR="007024B6" w:rsidRPr="000C39BB" w:rsidRDefault="006F5015" w:rsidP="007024B6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noProof/>
                <w:color w:val="00B050"/>
                <w:lang w:val="en-US"/>
              </w:rPr>
              <w:drawing>
                <wp:inline distT="0" distB="0" distL="0" distR="0" wp14:anchorId="480C956B" wp14:editId="3FE048A1">
                  <wp:extent cx="1899920" cy="12585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6165B1A" w14:textId="77777777" w:rsidR="007024B6" w:rsidRPr="000C39BB" w:rsidRDefault="007024B6" w:rsidP="007024B6">
            <w:pPr>
              <w:rPr>
                <w:rFonts w:ascii="Maiandra GD" w:hAnsi="Maiandra GD"/>
                <w:color w:val="00B050"/>
              </w:rPr>
            </w:pPr>
            <w:r w:rsidRPr="000C39BB">
              <w:rPr>
                <w:rFonts w:ascii="Maiandra GD" w:hAnsi="Maiandra GD"/>
                <w:iCs/>
                <w:color w:val="00B050"/>
              </w:rPr>
              <w:t xml:space="preserve">How are </w:t>
            </w:r>
            <w:proofErr w:type="spellStart"/>
            <w:r w:rsidRPr="000C39BB">
              <w:rPr>
                <w:rFonts w:ascii="Maiandra GD" w:hAnsi="Maiandra GD"/>
                <w:iCs/>
                <w:color w:val="00B050"/>
              </w:rPr>
              <w:t>you</w:t>
            </w:r>
            <w:proofErr w:type="spellEnd"/>
            <w:r w:rsidRPr="000C39BB">
              <w:rPr>
                <w:rFonts w:ascii="Maiandra GD" w:hAnsi="Maiandra GD"/>
                <w:iCs/>
                <w:color w:val="00B050"/>
              </w:rPr>
              <w:t> ?</w:t>
            </w:r>
          </w:p>
        </w:tc>
      </w:tr>
      <w:tr w:rsidR="007024B6" w:rsidRPr="005F2CE2" w14:paraId="740C83E6" w14:textId="77777777" w:rsidTr="00D616BC">
        <w:tc>
          <w:tcPr>
            <w:tcW w:w="3903" w:type="dxa"/>
            <w:vAlign w:val="center"/>
          </w:tcPr>
          <w:p w14:paraId="7A9CB42E" w14:textId="7A660C89" w:rsidR="007024B6" w:rsidRPr="001E3F2C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25CD1086" wp14:editId="1A8C38F2">
                  <wp:extent cx="1864360" cy="12585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68B93BCD" w14:textId="77777777" w:rsidR="007024B6" w:rsidRPr="00796F9B" w:rsidRDefault="007024B6" w:rsidP="007024B6">
            <w:pPr>
              <w:rPr>
                <w:rFonts w:ascii="Maiandra GD" w:hAnsi="Maiandra GD"/>
                <w:iCs/>
                <w:color w:val="00B050"/>
                <w:lang w:val="en-US"/>
              </w:rPr>
            </w:pPr>
            <w:r w:rsidRPr="00796F9B">
              <w:rPr>
                <w:rFonts w:ascii="Maiandra GD" w:hAnsi="Maiandra GD"/>
                <w:iCs/>
                <w:color w:val="00B050"/>
                <w:lang w:val="en-US"/>
              </w:rPr>
              <w:t>Are you</w:t>
            </w:r>
            <w:proofErr w:type="gramStart"/>
            <w:r w:rsidRPr="00796F9B">
              <w:rPr>
                <w:rFonts w:ascii="Maiandra GD" w:hAnsi="Maiandra GD"/>
                <w:iCs/>
                <w:color w:val="00B050"/>
                <w:lang w:val="en-US"/>
              </w:rPr>
              <w:t>… ?</w:t>
            </w:r>
            <w:proofErr w:type="gramEnd"/>
          </w:p>
          <w:p w14:paraId="25381864" w14:textId="77777777" w:rsidR="007024B6" w:rsidRPr="005F2CE2" w:rsidRDefault="007024B6" w:rsidP="007024B6">
            <w:pPr>
              <w:rPr>
                <w:rFonts w:ascii="Maiandra GD" w:hAnsi="Maiandra GD"/>
                <w:b/>
                <w:color w:val="00B050"/>
                <w:lang w:val="en-US"/>
              </w:rPr>
            </w:pPr>
          </w:p>
        </w:tc>
      </w:tr>
      <w:tr w:rsidR="007024B6" w:rsidRPr="005F2CE2" w14:paraId="571A8E88" w14:textId="77777777" w:rsidTr="00D616BC">
        <w:tc>
          <w:tcPr>
            <w:tcW w:w="3903" w:type="dxa"/>
            <w:vAlign w:val="center"/>
          </w:tcPr>
          <w:p w14:paraId="1F2D0B03" w14:textId="4138CEB8" w:rsidR="007024B6" w:rsidRPr="001E3F2C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  <w:lang w:val="en-US"/>
              </w:rPr>
              <w:drawing>
                <wp:inline distT="0" distB="0" distL="0" distR="0" wp14:anchorId="46FFB8AD" wp14:editId="55693C3D">
                  <wp:extent cx="1828800" cy="125857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E0C40B1" w14:textId="77777777" w:rsidR="007024B6" w:rsidRPr="005F2CE2" w:rsidRDefault="007024B6" w:rsidP="007024B6">
            <w:pPr>
              <w:rPr>
                <w:rFonts w:ascii="Maiandra GD" w:hAnsi="Maiandra GD"/>
                <w:b/>
                <w:color w:val="00B050"/>
                <w:lang w:val="en-US"/>
              </w:rPr>
            </w:pPr>
            <w:r w:rsidRPr="00EA7539">
              <w:rPr>
                <w:rFonts w:ascii="Maiandra GD" w:hAnsi="Maiandra GD"/>
                <w:color w:val="00B050"/>
              </w:rPr>
              <w:t xml:space="preserve">I </w:t>
            </w:r>
            <w:proofErr w:type="spellStart"/>
            <w:r w:rsidRPr="00EA7539">
              <w:rPr>
                <w:rFonts w:ascii="Maiandra GD" w:hAnsi="Maiandra GD"/>
                <w:color w:val="00B050"/>
              </w:rPr>
              <w:t>am</w:t>
            </w:r>
            <w:proofErr w:type="spellEnd"/>
            <w:r w:rsidRPr="00EA7539">
              <w:rPr>
                <w:rFonts w:ascii="Maiandra GD" w:hAnsi="Maiandra GD"/>
                <w:color w:val="00B050"/>
              </w:rPr>
              <w:t>…</w:t>
            </w:r>
          </w:p>
        </w:tc>
      </w:tr>
      <w:tr w:rsidR="007024B6" w:rsidRPr="005F2CE2" w14:paraId="7D6CDCA6" w14:textId="77777777" w:rsidTr="00D616BC">
        <w:tc>
          <w:tcPr>
            <w:tcW w:w="3903" w:type="dxa"/>
            <w:vAlign w:val="center"/>
          </w:tcPr>
          <w:p w14:paraId="30DAD525" w14:textId="7515991A" w:rsidR="007024B6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 w:rsidRPr="002F7067">
              <w:rPr>
                <w:rFonts w:ascii="Maiandra GD" w:hAnsi="Maiandra GD"/>
                <w:noProof/>
              </w:rPr>
              <w:lastRenderedPageBreak/>
              <w:drawing>
                <wp:inline distT="0" distB="0" distL="0" distR="0" wp14:anchorId="5B5C9013" wp14:editId="384974E0">
                  <wp:extent cx="1437005" cy="1116330"/>
                  <wp:effectExtent l="0" t="0" r="0" b="0"/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32695" r="64963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562FA8D5" w14:textId="77777777" w:rsidR="007024B6" w:rsidRDefault="007024B6" w:rsidP="007024B6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Yes, I </w:t>
            </w:r>
            <w:proofErr w:type="spellStart"/>
            <w:r>
              <w:rPr>
                <w:rFonts w:ascii="Maiandra GD" w:hAnsi="Maiandra GD"/>
                <w:color w:val="00B050"/>
              </w:rPr>
              <w:t>am</w:t>
            </w:r>
            <w:proofErr w:type="spellEnd"/>
            <w:r>
              <w:rPr>
                <w:rFonts w:ascii="Maiandra GD" w:hAnsi="Maiandra GD"/>
                <w:color w:val="00B050"/>
              </w:rPr>
              <w:t>.</w:t>
            </w:r>
          </w:p>
        </w:tc>
      </w:tr>
      <w:tr w:rsidR="007024B6" w:rsidRPr="005F2CE2" w14:paraId="36318777" w14:textId="77777777" w:rsidTr="00D616BC">
        <w:tc>
          <w:tcPr>
            <w:tcW w:w="3903" w:type="dxa"/>
            <w:vAlign w:val="center"/>
          </w:tcPr>
          <w:p w14:paraId="5459D460" w14:textId="2955CF5B" w:rsidR="007024B6" w:rsidRDefault="006F5015" w:rsidP="007024B6">
            <w:pPr>
              <w:jc w:val="center"/>
              <w:rPr>
                <w:rFonts w:ascii="Maiandra GD" w:hAnsi="Maiandra GD"/>
                <w:lang w:val="en-US"/>
              </w:rPr>
            </w:pPr>
            <w:r w:rsidRPr="00F25E77">
              <w:rPr>
                <w:rFonts w:ascii="Maiandra GD" w:hAnsi="Maiandra GD"/>
                <w:noProof/>
              </w:rPr>
              <w:drawing>
                <wp:inline distT="0" distB="0" distL="0" distR="0" wp14:anchorId="091010D5" wp14:editId="3B40359E">
                  <wp:extent cx="1437005" cy="1116330"/>
                  <wp:effectExtent l="0" t="0" r="0" b="0"/>
                  <wp:docPr id="1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1" t="32695" r="63387" b="2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vAlign w:val="center"/>
          </w:tcPr>
          <w:p w14:paraId="15353B52" w14:textId="77777777" w:rsidR="007024B6" w:rsidRDefault="007024B6" w:rsidP="007024B6">
            <w:pPr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color w:val="00B050"/>
              </w:rPr>
              <w:t xml:space="preserve">No, </w:t>
            </w:r>
            <w:proofErr w:type="spellStart"/>
            <w:r>
              <w:rPr>
                <w:rFonts w:ascii="Maiandra GD" w:hAnsi="Maiandra GD"/>
                <w:color w:val="00B050"/>
              </w:rPr>
              <w:t>I’m</w:t>
            </w:r>
            <w:proofErr w:type="spellEnd"/>
            <w:r>
              <w:rPr>
                <w:rFonts w:ascii="Maiandra GD" w:hAnsi="Maiandra GD"/>
                <w:color w:val="00B050"/>
              </w:rPr>
              <w:t xml:space="preserve"> not.</w:t>
            </w:r>
          </w:p>
        </w:tc>
      </w:tr>
    </w:tbl>
    <w:p w14:paraId="2526AF6E" w14:textId="17DCFF20" w:rsidR="00003393" w:rsidRDefault="00003393" w:rsidP="00003393">
      <w:pPr>
        <w:rPr>
          <w:rFonts w:ascii="Maiandra GD" w:hAnsi="Maiandra GD"/>
          <w:lang w:val="en-US"/>
        </w:rPr>
      </w:pPr>
    </w:p>
    <w:p w14:paraId="5824E893" w14:textId="416E09FF" w:rsidR="00EE140D" w:rsidRPr="00D92762" w:rsidRDefault="00EE140D" w:rsidP="00003393">
      <w:pPr>
        <w:rPr>
          <w:rFonts w:ascii="Maiandra GD" w:hAnsi="Maiandra GD"/>
          <w:lang w:val="en-US"/>
        </w:rPr>
      </w:pPr>
    </w:p>
    <w:sectPr w:rsidR="00EE140D" w:rsidRPr="00D92762" w:rsidSect="00003393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152B" w14:textId="77777777" w:rsidR="000909C2" w:rsidRDefault="000909C2" w:rsidP="00C7226A">
      <w:r>
        <w:separator/>
      </w:r>
    </w:p>
  </w:endnote>
  <w:endnote w:type="continuationSeparator" w:id="0">
    <w:p w14:paraId="36173443" w14:textId="77777777" w:rsidR="000909C2" w:rsidRDefault="000909C2" w:rsidP="00C7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847F" w14:textId="77777777" w:rsidR="000909C2" w:rsidRDefault="000909C2" w:rsidP="00C7226A">
      <w:r>
        <w:separator/>
      </w:r>
    </w:p>
  </w:footnote>
  <w:footnote w:type="continuationSeparator" w:id="0">
    <w:p w14:paraId="139B9399" w14:textId="77777777" w:rsidR="000909C2" w:rsidRDefault="000909C2" w:rsidP="00C72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3393"/>
    <w:rsid w:val="00050FAD"/>
    <w:rsid w:val="000739E5"/>
    <w:rsid w:val="00076AF1"/>
    <w:rsid w:val="000909C2"/>
    <w:rsid w:val="000A41C2"/>
    <w:rsid w:val="000B0C2E"/>
    <w:rsid w:val="000C39BB"/>
    <w:rsid w:val="000C3B6D"/>
    <w:rsid w:val="000C7FD8"/>
    <w:rsid w:val="001059B3"/>
    <w:rsid w:val="00111F88"/>
    <w:rsid w:val="00114F46"/>
    <w:rsid w:val="00163A53"/>
    <w:rsid w:val="001650CA"/>
    <w:rsid w:val="0017212D"/>
    <w:rsid w:val="00175801"/>
    <w:rsid w:val="001C25AD"/>
    <w:rsid w:val="001D023B"/>
    <w:rsid w:val="001F1DA6"/>
    <w:rsid w:val="002448DC"/>
    <w:rsid w:val="00290526"/>
    <w:rsid w:val="002B7702"/>
    <w:rsid w:val="002E2739"/>
    <w:rsid w:val="00304561"/>
    <w:rsid w:val="00344060"/>
    <w:rsid w:val="0035364E"/>
    <w:rsid w:val="00364411"/>
    <w:rsid w:val="00392C31"/>
    <w:rsid w:val="0039500F"/>
    <w:rsid w:val="003F0AC7"/>
    <w:rsid w:val="003F3932"/>
    <w:rsid w:val="00401954"/>
    <w:rsid w:val="004222DC"/>
    <w:rsid w:val="00461DCD"/>
    <w:rsid w:val="00497157"/>
    <w:rsid w:val="004C02CD"/>
    <w:rsid w:val="004C13CC"/>
    <w:rsid w:val="0059453C"/>
    <w:rsid w:val="005E1F5F"/>
    <w:rsid w:val="006C46D8"/>
    <w:rsid w:val="006F5015"/>
    <w:rsid w:val="006F7012"/>
    <w:rsid w:val="007024B6"/>
    <w:rsid w:val="00751C5D"/>
    <w:rsid w:val="00796F9B"/>
    <w:rsid w:val="007A45C5"/>
    <w:rsid w:val="007A776E"/>
    <w:rsid w:val="007C4A39"/>
    <w:rsid w:val="007F17F4"/>
    <w:rsid w:val="008327CB"/>
    <w:rsid w:val="008919DB"/>
    <w:rsid w:val="008C609B"/>
    <w:rsid w:val="008E4564"/>
    <w:rsid w:val="008F13E2"/>
    <w:rsid w:val="00911CB8"/>
    <w:rsid w:val="009339A4"/>
    <w:rsid w:val="00972178"/>
    <w:rsid w:val="00974213"/>
    <w:rsid w:val="00A0046E"/>
    <w:rsid w:val="00A05D5A"/>
    <w:rsid w:val="00A07954"/>
    <w:rsid w:val="00A2023F"/>
    <w:rsid w:val="00A6431F"/>
    <w:rsid w:val="00A75E4E"/>
    <w:rsid w:val="00AD736A"/>
    <w:rsid w:val="00B34DCD"/>
    <w:rsid w:val="00B41E46"/>
    <w:rsid w:val="00B66354"/>
    <w:rsid w:val="00B73914"/>
    <w:rsid w:val="00B841AD"/>
    <w:rsid w:val="00BA35B1"/>
    <w:rsid w:val="00BD37C0"/>
    <w:rsid w:val="00C7226A"/>
    <w:rsid w:val="00C72E23"/>
    <w:rsid w:val="00CE0812"/>
    <w:rsid w:val="00D475D0"/>
    <w:rsid w:val="00D616BC"/>
    <w:rsid w:val="00D92762"/>
    <w:rsid w:val="00DC2939"/>
    <w:rsid w:val="00DC579A"/>
    <w:rsid w:val="00EA7539"/>
    <w:rsid w:val="00ED0DBF"/>
    <w:rsid w:val="00EE140D"/>
    <w:rsid w:val="00F72D97"/>
    <w:rsid w:val="00FB7C65"/>
    <w:rsid w:val="00FC4914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678B79BF"/>
  <w15:chartTrackingRefBased/>
  <w15:docId w15:val="{72FEFB09-430B-4CE8-92DC-B92046F6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7226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722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7226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C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B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3CEE-BAEA-473C-9C6F-0034DEA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17-03-25T17:45:00Z</cp:lastPrinted>
  <dcterms:created xsi:type="dcterms:W3CDTF">2021-10-27T14:34:00Z</dcterms:created>
  <dcterms:modified xsi:type="dcterms:W3CDTF">2021-10-27T14:35:00Z</dcterms:modified>
</cp:coreProperties>
</file>